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3B20" w14:textId="77777777" w:rsidR="009C54A3" w:rsidRPr="00EA032E" w:rsidRDefault="001569DE">
      <w:pPr>
        <w:keepNext/>
        <w:keepLines/>
        <w:spacing w:before="200"/>
        <w:ind w:right="-288"/>
        <w:rPr>
          <w:rFonts w:ascii="Arial" w:eastAsia="Arial" w:hAnsi="Arial" w:cs="Arial"/>
          <w:sz w:val="16"/>
          <w:szCs w:val="16"/>
          <w:u w:val="single"/>
          <w:lang w:val="es-ES"/>
        </w:rPr>
      </w:pPr>
      <w:bookmarkStart w:id="0" w:name="_GoBack"/>
      <w:r w:rsidRPr="00EA032E">
        <w:rPr>
          <w:rFonts w:ascii="Arial" w:eastAsia="Arial" w:hAnsi="Arial" w:cs="Arial"/>
          <w:sz w:val="16"/>
          <w:szCs w:val="16"/>
          <w:u w:val="single"/>
          <w:lang w:val="es-ES"/>
        </w:rPr>
        <w:t>Suplemento 4</w:t>
      </w:r>
    </w:p>
    <w:bookmarkEnd w:id="0"/>
    <w:p w14:paraId="1BC1046F" w14:textId="77777777" w:rsidR="009C54A3" w:rsidRPr="00EA032E" w:rsidRDefault="009C54A3">
      <w:pPr>
        <w:rPr>
          <w:lang w:val="es-ES"/>
        </w:rPr>
      </w:pPr>
    </w:p>
    <w:p w14:paraId="56D3C694" w14:textId="77777777" w:rsidR="009C54A3" w:rsidRPr="00EA032E" w:rsidRDefault="001569DE">
      <w:pPr>
        <w:keepNext/>
        <w:ind w:left="72" w:right="-288"/>
        <w:jc w:val="center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b/>
          <w:lang w:val="es-ES"/>
        </w:rPr>
        <w:t>Presentaciones en foros en y fuera de Puerto Rico</w:t>
      </w:r>
    </w:p>
    <w:p w14:paraId="1575F4B5" w14:textId="77777777" w:rsidR="009C54A3" w:rsidRPr="00EA032E" w:rsidRDefault="009C54A3">
      <w:pPr>
        <w:rPr>
          <w:lang w:val="es-ES"/>
        </w:rPr>
      </w:pPr>
    </w:p>
    <w:p w14:paraId="69398E88" w14:textId="75CE50B1" w:rsidR="009C54A3" w:rsidRDefault="001569DE">
      <w:pPr>
        <w:keepNext/>
        <w:ind w:right="-288"/>
        <w:jc w:val="center"/>
        <w:rPr>
          <w:rFonts w:ascii="Arial" w:eastAsia="Arial" w:hAnsi="Arial" w:cs="Arial"/>
          <w:lang w:val="es-ES"/>
        </w:rPr>
      </w:pPr>
      <w:r w:rsidRPr="00EA032E">
        <w:rPr>
          <w:rFonts w:ascii="Arial" w:eastAsia="Arial" w:hAnsi="Arial" w:cs="Arial"/>
          <w:lang w:val="es-ES"/>
        </w:rPr>
        <w:t>Si aplica, anote el título, autores y coautores e información sobre el foro y fecha en que llevó a cabo cada presentación. Puede añadir renglones según sea necesario.</w:t>
      </w:r>
    </w:p>
    <w:p w14:paraId="06FA8CD7" w14:textId="77777777" w:rsidR="00EF481B" w:rsidRPr="00EA032E" w:rsidRDefault="00EF481B">
      <w:pPr>
        <w:keepNext/>
        <w:ind w:right="-288"/>
        <w:jc w:val="center"/>
        <w:rPr>
          <w:rFonts w:ascii="Arial" w:eastAsia="Arial" w:hAnsi="Arial" w:cs="Arial"/>
          <w:lang w:val="es-ES"/>
        </w:rPr>
      </w:pPr>
    </w:p>
    <w:p w14:paraId="601DDBE2" w14:textId="77777777" w:rsidR="009C54A3" w:rsidRPr="00EA032E" w:rsidRDefault="009C54A3">
      <w:pPr>
        <w:rPr>
          <w:lang w:val="es-ES"/>
        </w:rPr>
      </w:pPr>
    </w:p>
    <w:tbl>
      <w:tblPr>
        <w:tblStyle w:val="a2"/>
        <w:tblW w:w="9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963"/>
        <w:gridCol w:w="2032"/>
        <w:gridCol w:w="2289"/>
      </w:tblGrid>
      <w:tr w:rsidR="009C54A3" w:rsidRPr="00EA032E" w14:paraId="0D7276F0" w14:textId="77777777" w:rsidTr="002B4E73">
        <w:tc>
          <w:tcPr>
            <w:tcW w:w="2066" w:type="dxa"/>
          </w:tcPr>
          <w:p w14:paraId="74895D31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TÍTULO</w:t>
            </w:r>
          </w:p>
        </w:tc>
        <w:tc>
          <w:tcPr>
            <w:tcW w:w="2963" w:type="dxa"/>
          </w:tcPr>
          <w:p w14:paraId="54C916D0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AUTORES/COAUTORES</w:t>
            </w:r>
          </w:p>
        </w:tc>
        <w:tc>
          <w:tcPr>
            <w:tcW w:w="2032" w:type="dxa"/>
          </w:tcPr>
          <w:p w14:paraId="417D06B3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ORO</w:t>
            </w:r>
          </w:p>
        </w:tc>
        <w:tc>
          <w:tcPr>
            <w:tcW w:w="2289" w:type="dxa"/>
          </w:tcPr>
          <w:p w14:paraId="7476D266" w14:textId="77777777" w:rsidR="009C54A3" w:rsidRPr="00EA032E" w:rsidRDefault="001569DE">
            <w:pPr>
              <w:jc w:val="center"/>
              <w:rPr>
                <w:rFonts w:ascii="Arial" w:eastAsia="Arial" w:hAnsi="Arial" w:cs="Arial"/>
                <w:lang w:val="es-ES"/>
              </w:rPr>
            </w:pPr>
            <w:r w:rsidRPr="00EA032E">
              <w:rPr>
                <w:rFonts w:ascii="Arial" w:eastAsia="Arial" w:hAnsi="Arial" w:cs="Arial"/>
                <w:lang w:val="es-ES"/>
              </w:rPr>
              <w:t>FECHA DE PRESENTACIÓN</w:t>
            </w:r>
          </w:p>
        </w:tc>
      </w:tr>
      <w:tr w:rsidR="009C54A3" w:rsidRPr="00EA032E" w14:paraId="6D10CDD7" w14:textId="77777777" w:rsidTr="002B4E73">
        <w:trPr>
          <w:trHeight w:val="1160"/>
        </w:trPr>
        <w:tc>
          <w:tcPr>
            <w:tcW w:w="2066" w:type="dxa"/>
          </w:tcPr>
          <w:p w14:paraId="7B498D9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4FCA6AE5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2373A92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272C644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01A3B711" w14:textId="77777777" w:rsidTr="002B4E73">
        <w:trPr>
          <w:trHeight w:val="1325"/>
        </w:trPr>
        <w:tc>
          <w:tcPr>
            <w:tcW w:w="2066" w:type="dxa"/>
          </w:tcPr>
          <w:p w14:paraId="38B59237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28B70B0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112F6E47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63A665FE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6B38CCCF" w14:textId="77777777" w:rsidTr="002B4E73">
        <w:trPr>
          <w:trHeight w:val="1250"/>
        </w:trPr>
        <w:tc>
          <w:tcPr>
            <w:tcW w:w="2066" w:type="dxa"/>
          </w:tcPr>
          <w:p w14:paraId="00B2A8F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610908D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32A5D24C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1E818E3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1E23FA79" w14:textId="77777777" w:rsidTr="002B4E73">
        <w:trPr>
          <w:trHeight w:val="1433"/>
        </w:trPr>
        <w:tc>
          <w:tcPr>
            <w:tcW w:w="2066" w:type="dxa"/>
          </w:tcPr>
          <w:p w14:paraId="7D160753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5123EB2B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6A01BFBD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60259DCF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7611693E" w14:textId="77777777" w:rsidTr="002B4E73">
        <w:trPr>
          <w:trHeight w:val="1415"/>
        </w:trPr>
        <w:tc>
          <w:tcPr>
            <w:tcW w:w="2066" w:type="dxa"/>
          </w:tcPr>
          <w:p w14:paraId="654CB97D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4B74DFD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5DBBA5AD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02CFB9A4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  <w:tr w:rsidR="009C54A3" w:rsidRPr="00EA032E" w14:paraId="5A6AAAC6" w14:textId="77777777" w:rsidTr="002B4E73">
        <w:trPr>
          <w:trHeight w:val="1253"/>
        </w:trPr>
        <w:tc>
          <w:tcPr>
            <w:tcW w:w="2066" w:type="dxa"/>
          </w:tcPr>
          <w:p w14:paraId="14FF7739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963" w:type="dxa"/>
          </w:tcPr>
          <w:p w14:paraId="278D8E50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032" w:type="dxa"/>
          </w:tcPr>
          <w:p w14:paraId="7C996D46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2289" w:type="dxa"/>
          </w:tcPr>
          <w:p w14:paraId="25020AF2" w14:textId="77777777" w:rsidR="009C54A3" w:rsidRPr="00EA032E" w:rsidRDefault="009C54A3">
            <w:pPr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492644FF" w14:textId="77777777" w:rsidR="009C54A3" w:rsidRPr="00EA032E" w:rsidRDefault="009C54A3">
      <w:pPr>
        <w:rPr>
          <w:lang w:val="es-ES"/>
        </w:rPr>
      </w:pPr>
    </w:p>
    <w:p w14:paraId="5C31C706" w14:textId="77777777" w:rsidR="009C54A3" w:rsidRPr="00EA032E" w:rsidRDefault="009C54A3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p w14:paraId="7CAD0997" w14:textId="77777777" w:rsidR="008060C7" w:rsidRPr="00EA032E" w:rsidRDefault="008060C7">
      <w:pPr>
        <w:rPr>
          <w:rFonts w:ascii="Arial" w:eastAsia="Arial" w:hAnsi="Arial" w:cs="Arial"/>
          <w:sz w:val="16"/>
          <w:szCs w:val="16"/>
          <w:u w:val="single"/>
          <w:lang w:val="es-ES"/>
        </w:rPr>
      </w:pPr>
    </w:p>
    <w:sectPr w:rsidR="008060C7" w:rsidRPr="00EA032E" w:rsidSect="00EF481B">
      <w:headerReference w:type="default" r:id="rId9"/>
      <w:pgSz w:w="12240" w:h="15840"/>
      <w:pgMar w:top="144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02170" w14:textId="77777777" w:rsidR="00970A25" w:rsidRDefault="00970A25">
      <w:r>
        <w:separator/>
      </w:r>
    </w:p>
  </w:endnote>
  <w:endnote w:type="continuationSeparator" w:id="0">
    <w:p w14:paraId="10277ED9" w14:textId="77777777" w:rsidR="00970A25" w:rsidRDefault="0097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Nastaliq Urdu">
    <w:altName w:val="Noto Nastaliq Urdu"/>
    <w:charset w:val="B2"/>
    <w:family w:val="swiss"/>
    <w:pitch w:val="variable"/>
    <w:sig w:usb0="00002001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呠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C7313" w14:textId="77777777" w:rsidR="00970A25" w:rsidRDefault="00970A25">
      <w:r>
        <w:separator/>
      </w:r>
    </w:p>
  </w:footnote>
  <w:footnote w:type="continuationSeparator" w:id="0">
    <w:p w14:paraId="7FDB06AD" w14:textId="77777777" w:rsidR="00970A25" w:rsidRDefault="0097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856F" w14:textId="3ABBB188" w:rsidR="00993247" w:rsidRDefault="00EF481B" w:rsidP="002839F5">
    <w:pPr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4D967A62" wp14:editId="1DC68EC1">
          <wp:simplePos x="0" y="0"/>
          <wp:positionH relativeFrom="column">
            <wp:posOffset>-620100</wp:posOffset>
          </wp:positionH>
          <wp:positionV relativeFrom="paragraph">
            <wp:posOffset>-153375</wp:posOffset>
          </wp:positionV>
          <wp:extent cx="1032510" cy="428625"/>
          <wp:effectExtent l="0" t="0" r="0" b="9525"/>
          <wp:wrapNone/>
          <wp:docPr id="17" name="Picture 17" descr="https://docs.google.com/uc?export=download&amp;id=1JM-cdy5K5TSoISKwQGvyt9cphpr_wEy7&amp;revid=0BxJ-YrZzl0phalJwakdtMStVSXZsalhMZnZJTW43UVR2MUs4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uc?export=download&amp;id=1JM-cdy5K5TSoISKwQGvyt9cphpr_wEy7&amp;revid=0BxJ-YrZzl0phalJwakdtMStVSXZsalhMZnZJTW43UVR2MUs4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9DE">
      <w:rPr>
        <w:rFonts w:ascii="Calibri" w:eastAsia="Calibri" w:hAnsi="Calibri" w:cs="Calibri"/>
        <w:b/>
        <w:noProof/>
        <w:lang w:val="en-US"/>
      </w:rPr>
      <w:drawing>
        <wp:inline distT="0" distB="0" distL="0" distR="0" wp14:anchorId="33549943" wp14:editId="4F88634D">
          <wp:extent cx="733425" cy="685800"/>
          <wp:effectExtent l="0" t="0" r="0" b="0"/>
          <wp:docPr id="18" name="image1.png" descr="logo_uprr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uprrp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7DB20A" w14:textId="77777777" w:rsidR="002839F5" w:rsidRDefault="002839F5" w:rsidP="002839F5">
    <w:pPr>
      <w:jc w:val="center"/>
      <w:rPr>
        <w:rFonts w:ascii="Calibri" w:eastAsia="Calibri" w:hAnsi="Calibri" w:cs="Calibri"/>
        <w:b/>
      </w:rPr>
    </w:pPr>
  </w:p>
  <w:p w14:paraId="792404BE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Decanato de Estudios Graduados e Investigación</w:t>
    </w:r>
  </w:p>
  <w:p w14:paraId="75D6E86D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Universidad de Puerto Rico</w:t>
    </w:r>
  </w:p>
  <w:p w14:paraId="509FA418" w14:textId="77777777" w:rsidR="009C54A3" w:rsidRPr="00993247" w:rsidRDefault="001569DE">
    <w:pPr>
      <w:jc w:val="center"/>
      <w:rPr>
        <w:rFonts w:ascii="Arial" w:eastAsia="Arial" w:hAnsi="Arial" w:cs="Arial"/>
      </w:rPr>
    </w:pPr>
    <w:r w:rsidRPr="00993247">
      <w:rPr>
        <w:rFonts w:ascii="Arial" w:eastAsia="Arial" w:hAnsi="Arial" w:cs="Arial"/>
      </w:rPr>
      <w:t>Recinto de Río Piedras</w:t>
    </w:r>
  </w:p>
  <w:p w14:paraId="1767085C" w14:textId="77777777" w:rsidR="009C54A3" w:rsidRDefault="009C54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1F"/>
    <w:multiLevelType w:val="multilevel"/>
    <w:tmpl w:val="DE108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335FA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2" w15:restartNumberingAfterBreak="0">
    <w:nsid w:val="0BA02E70"/>
    <w:multiLevelType w:val="hybridMultilevel"/>
    <w:tmpl w:val="8C0C22C0"/>
    <w:lvl w:ilvl="0" w:tplc="61BA861E">
      <w:start w:val="5"/>
      <w:numFmt w:val="upperRoman"/>
      <w:lvlText w:val="%1."/>
      <w:lvlJc w:val="left"/>
      <w:pPr>
        <w:ind w:left="54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3" w15:restartNumberingAfterBreak="0">
    <w:nsid w:val="0FFF6530"/>
    <w:multiLevelType w:val="multilevel"/>
    <w:tmpl w:val="5CB2A5B8"/>
    <w:lvl w:ilvl="0">
      <w:start w:val="6"/>
      <w:numFmt w:val="upperRoman"/>
      <w:lvlText w:val="%1."/>
      <w:lvlJc w:val="left"/>
      <w:pPr>
        <w:ind w:left="120" w:hanging="295"/>
      </w:pPr>
      <w:rPr>
        <w:u w:val="none"/>
      </w:rPr>
    </w:lvl>
    <w:lvl w:ilvl="1">
      <w:start w:val="1"/>
      <w:numFmt w:val="bullet"/>
      <w:lvlText w:val="•"/>
      <w:lvlJc w:val="left"/>
      <w:pPr>
        <w:ind w:left="1068" w:hanging="295"/>
      </w:pPr>
    </w:lvl>
    <w:lvl w:ilvl="2">
      <w:start w:val="1"/>
      <w:numFmt w:val="bullet"/>
      <w:lvlText w:val="•"/>
      <w:lvlJc w:val="left"/>
      <w:pPr>
        <w:ind w:left="2016" w:hanging="295"/>
      </w:pPr>
    </w:lvl>
    <w:lvl w:ilvl="3">
      <w:start w:val="1"/>
      <w:numFmt w:val="bullet"/>
      <w:lvlText w:val="•"/>
      <w:lvlJc w:val="left"/>
      <w:pPr>
        <w:ind w:left="2964" w:hanging="295"/>
      </w:pPr>
    </w:lvl>
    <w:lvl w:ilvl="4">
      <w:start w:val="1"/>
      <w:numFmt w:val="bullet"/>
      <w:lvlText w:val="•"/>
      <w:lvlJc w:val="left"/>
      <w:pPr>
        <w:ind w:left="3912" w:hanging="295"/>
      </w:pPr>
    </w:lvl>
    <w:lvl w:ilvl="5">
      <w:start w:val="1"/>
      <w:numFmt w:val="bullet"/>
      <w:lvlText w:val="•"/>
      <w:lvlJc w:val="left"/>
      <w:pPr>
        <w:ind w:left="4860" w:hanging="295"/>
      </w:pPr>
    </w:lvl>
    <w:lvl w:ilvl="6">
      <w:start w:val="1"/>
      <w:numFmt w:val="bullet"/>
      <w:lvlText w:val="•"/>
      <w:lvlJc w:val="left"/>
      <w:pPr>
        <w:ind w:left="5808" w:hanging="295"/>
      </w:pPr>
    </w:lvl>
    <w:lvl w:ilvl="7">
      <w:start w:val="1"/>
      <w:numFmt w:val="bullet"/>
      <w:lvlText w:val="•"/>
      <w:lvlJc w:val="left"/>
      <w:pPr>
        <w:ind w:left="6756" w:hanging="295"/>
      </w:pPr>
    </w:lvl>
    <w:lvl w:ilvl="8">
      <w:start w:val="1"/>
      <w:numFmt w:val="bullet"/>
      <w:lvlText w:val="•"/>
      <w:lvlJc w:val="left"/>
      <w:pPr>
        <w:ind w:left="7704" w:hanging="295"/>
      </w:pPr>
    </w:lvl>
  </w:abstractNum>
  <w:abstractNum w:abstractNumId="4" w15:restartNumberingAfterBreak="0">
    <w:nsid w:val="17C04AC7"/>
    <w:multiLevelType w:val="multilevel"/>
    <w:tmpl w:val="FF88AB24"/>
    <w:lvl w:ilvl="0">
      <w:start w:val="1"/>
      <w:numFmt w:val="bullet"/>
      <w:lvlText w:val="●"/>
      <w:lvlJc w:val="left"/>
      <w:pPr>
        <w:ind w:left="12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076" w:hanging="360"/>
      </w:pPr>
    </w:lvl>
    <w:lvl w:ilvl="2">
      <w:start w:val="1"/>
      <w:numFmt w:val="bullet"/>
      <w:lvlText w:val="•"/>
      <w:lvlJc w:val="left"/>
      <w:pPr>
        <w:ind w:left="2952" w:hanging="360"/>
      </w:pPr>
    </w:lvl>
    <w:lvl w:ilvl="3">
      <w:start w:val="1"/>
      <w:numFmt w:val="bullet"/>
      <w:lvlText w:val="•"/>
      <w:lvlJc w:val="left"/>
      <w:pPr>
        <w:ind w:left="3828" w:hanging="360"/>
      </w:pPr>
    </w:lvl>
    <w:lvl w:ilvl="4">
      <w:start w:val="1"/>
      <w:numFmt w:val="bullet"/>
      <w:lvlText w:val="•"/>
      <w:lvlJc w:val="left"/>
      <w:pPr>
        <w:ind w:left="4704" w:hanging="360"/>
      </w:pPr>
    </w:lvl>
    <w:lvl w:ilvl="5">
      <w:start w:val="1"/>
      <w:numFmt w:val="bullet"/>
      <w:lvlText w:val="•"/>
      <w:lvlJc w:val="left"/>
      <w:pPr>
        <w:ind w:left="5580" w:hanging="360"/>
      </w:pPr>
    </w:lvl>
    <w:lvl w:ilvl="6">
      <w:start w:val="1"/>
      <w:numFmt w:val="bullet"/>
      <w:lvlText w:val="•"/>
      <w:lvlJc w:val="left"/>
      <w:pPr>
        <w:ind w:left="6456" w:hanging="360"/>
      </w:pPr>
    </w:lvl>
    <w:lvl w:ilvl="7">
      <w:start w:val="1"/>
      <w:numFmt w:val="bullet"/>
      <w:lvlText w:val="•"/>
      <w:lvlJc w:val="left"/>
      <w:pPr>
        <w:ind w:left="7332" w:hanging="360"/>
      </w:pPr>
    </w:lvl>
    <w:lvl w:ilvl="8">
      <w:start w:val="1"/>
      <w:numFmt w:val="bullet"/>
      <w:lvlText w:val="•"/>
      <w:lvlJc w:val="left"/>
      <w:pPr>
        <w:ind w:left="8208" w:hanging="360"/>
      </w:pPr>
    </w:lvl>
  </w:abstractNum>
  <w:abstractNum w:abstractNumId="5" w15:restartNumberingAfterBreak="0">
    <w:nsid w:val="1E7223AC"/>
    <w:multiLevelType w:val="hybridMultilevel"/>
    <w:tmpl w:val="9B08200E"/>
    <w:lvl w:ilvl="0" w:tplc="EEBA0784">
      <w:start w:val="9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6" w15:restartNumberingAfterBreak="0">
    <w:nsid w:val="1EEF65D7"/>
    <w:multiLevelType w:val="multilevel"/>
    <w:tmpl w:val="48123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5517"/>
    <w:multiLevelType w:val="multilevel"/>
    <w:tmpl w:val="E1087B74"/>
    <w:lvl w:ilvl="0">
      <w:start w:val="2"/>
      <w:numFmt w:val="upperRoman"/>
      <w:lvlText w:val="%1."/>
      <w:lvlJc w:val="left"/>
      <w:pPr>
        <w:ind w:left="201" w:hanging="201"/>
      </w:pPr>
      <w:rPr>
        <w:u w:val="none"/>
      </w:rPr>
    </w:lvl>
    <w:lvl w:ilvl="1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•"/>
      <w:lvlJc w:val="left"/>
      <w:pPr>
        <w:ind w:left="1813" w:hanging="360"/>
      </w:pPr>
    </w:lvl>
    <w:lvl w:ilvl="3">
      <w:start w:val="1"/>
      <w:numFmt w:val="bullet"/>
      <w:lvlText w:val="•"/>
      <w:lvlJc w:val="left"/>
      <w:pPr>
        <w:ind w:left="2786" w:hanging="360"/>
      </w:pPr>
    </w:lvl>
    <w:lvl w:ilvl="4">
      <w:start w:val="1"/>
      <w:numFmt w:val="bullet"/>
      <w:lvlText w:val="•"/>
      <w:lvlJc w:val="left"/>
      <w:pPr>
        <w:ind w:left="3760" w:hanging="360"/>
      </w:pPr>
    </w:lvl>
    <w:lvl w:ilvl="5">
      <w:start w:val="1"/>
      <w:numFmt w:val="bullet"/>
      <w:lvlText w:val="•"/>
      <w:lvlJc w:val="left"/>
      <w:pPr>
        <w:ind w:left="4733" w:hanging="360"/>
      </w:pPr>
    </w:lvl>
    <w:lvl w:ilvl="6">
      <w:start w:val="1"/>
      <w:numFmt w:val="bullet"/>
      <w:lvlText w:val="•"/>
      <w:lvlJc w:val="left"/>
      <w:pPr>
        <w:ind w:left="570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53" w:hanging="360"/>
      </w:pPr>
    </w:lvl>
  </w:abstractNum>
  <w:abstractNum w:abstractNumId="8" w15:restartNumberingAfterBreak="0">
    <w:nsid w:val="24C72868"/>
    <w:multiLevelType w:val="hybridMultilevel"/>
    <w:tmpl w:val="8D32204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347D61"/>
    <w:multiLevelType w:val="multilevel"/>
    <w:tmpl w:val="8D789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96EDB"/>
    <w:multiLevelType w:val="multilevel"/>
    <w:tmpl w:val="2E0AB5F6"/>
    <w:lvl w:ilvl="0">
      <w:start w:val="1"/>
      <w:numFmt w:val="decimal"/>
      <w:lvlText w:val="%1."/>
      <w:lvlJc w:val="left"/>
      <w:pPr>
        <w:ind w:left="3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4596" w:hanging="360"/>
      </w:pPr>
    </w:lvl>
    <w:lvl w:ilvl="2">
      <w:start w:val="1"/>
      <w:numFmt w:val="bullet"/>
      <w:lvlText w:val="•"/>
      <w:lvlJc w:val="left"/>
      <w:pPr>
        <w:ind w:left="5472" w:hanging="360"/>
      </w:pPr>
    </w:lvl>
    <w:lvl w:ilvl="3">
      <w:start w:val="1"/>
      <w:numFmt w:val="bullet"/>
      <w:lvlText w:val="•"/>
      <w:lvlJc w:val="left"/>
      <w:pPr>
        <w:ind w:left="6348" w:hanging="360"/>
      </w:pPr>
    </w:lvl>
    <w:lvl w:ilvl="4">
      <w:start w:val="1"/>
      <w:numFmt w:val="bullet"/>
      <w:lvlText w:val="•"/>
      <w:lvlJc w:val="left"/>
      <w:pPr>
        <w:ind w:left="7224" w:hanging="360"/>
      </w:pPr>
    </w:lvl>
    <w:lvl w:ilvl="5">
      <w:start w:val="1"/>
      <w:numFmt w:val="bullet"/>
      <w:lvlText w:val="•"/>
      <w:lvlJc w:val="left"/>
      <w:pPr>
        <w:ind w:left="8100" w:hanging="360"/>
      </w:pPr>
    </w:lvl>
    <w:lvl w:ilvl="6">
      <w:start w:val="1"/>
      <w:numFmt w:val="bullet"/>
      <w:lvlText w:val="•"/>
      <w:lvlJc w:val="left"/>
      <w:pPr>
        <w:ind w:left="8976" w:hanging="360"/>
      </w:pPr>
    </w:lvl>
    <w:lvl w:ilvl="7">
      <w:start w:val="1"/>
      <w:numFmt w:val="bullet"/>
      <w:lvlText w:val="•"/>
      <w:lvlJc w:val="left"/>
      <w:pPr>
        <w:ind w:left="9852" w:hanging="360"/>
      </w:pPr>
    </w:lvl>
    <w:lvl w:ilvl="8">
      <w:start w:val="1"/>
      <w:numFmt w:val="bullet"/>
      <w:lvlText w:val="•"/>
      <w:lvlJc w:val="left"/>
      <w:pPr>
        <w:ind w:left="10728" w:hanging="360"/>
      </w:pPr>
    </w:lvl>
  </w:abstractNum>
  <w:abstractNum w:abstractNumId="11" w15:restartNumberingAfterBreak="0">
    <w:nsid w:val="291122D6"/>
    <w:multiLevelType w:val="hybridMultilevel"/>
    <w:tmpl w:val="638EB770"/>
    <w:lvl w:ilvl="0" w:tplc="FEAE1F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0BD4"/>
    <w:multiLevelType w:val="hybridMultilevel"/>
    <w:tmpl w:val="D3027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AA2B8B"/>
    <w:multiLevelType w:val="hybridMultilevel"/>
    <w:tmpl w:val="5C520D2C"/>
    <w:lvl w:ilvl="0" w:tplc="AC6C58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4399"/>
    <w:multiLevelType w:val="hybridMultilevel"/>
    <w:tmpl w:val="054EBF2E"/>
    <w:lvl w:ilvl="0" w:tplc="F71C7D3E">
      <w:start w:val="1"/>
      <w:numFmt w:val="bullet"/>
      <w:lvlText w:val=""/>
      <w:lvlJc w:val="left"/>
      <w:pPr>
        <w:ind w:left="72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F259B9"/>
    <w:multiLevelType w:val="multilevel"/>
    <w:tmpl w:val="BE4E3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468C6"/>
    <w:multiLevelType w:val="multilevel"/>
    <w:tmpl w:val="A3B28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BF72A30"/>
    <w:multiLevelType w:val="multilevel"/>
    <w:tmpl w:val="4074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2137"/>
    <w:multiLevelType w:val="hybridMultilevel"/>
    <w:tmpl w:val="FC1C845A"/>
    <w:lvl w:ilvl="0" w:tplc="4C0267F0">
      <w:start w:val="8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9" w15:restartNumberingAfterBreak="0">
    <w:nsid w:val="71620977"/>
    <w:multiLevelType w:val="hybridMultilevel"/>
    <w:tmpl w:val="9966538E"/>
    <w:lvl w:ilvl="0" w:tplc="AAF60AAA">
      <w:start w:val="5"/>
      <w:numFmt w:val="upperRoman"/>
      <w:lvlText w:val="%1."/>
      <w:lvlJc w:val="left"/>
      <w:pPr>
        <w:ind w:left="545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0" w15:restartNumberingAfterBreak="0">
    <w:nsid w:val="74A7774E"/>
    <w:multiLevelType w:val="hybridMultilevel"/>
    <w:tmpl w:val="FB7ECCAA"/>
    <w:lvl w:ilvl="0" w:tplc="ECE4758C">
      <w:start w:val="7"/>
      <w:numFmt w:val="upperRoman"/>
      <w:lvlText w:val="%1."/>
      <w:lvlJc w:val="left"/>
      <w:pPr>
        <w:ind w:left="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5" w:hanging="360"/>
      </w:pPr>
    </w:lvl>
    <w:lvl w:ilvl="2" w:tplc="0409001B" w:tentative="1">
      <w:start w:val="1"/>
      <w:numFmt w:val="lowerRoman"/>
      <w:lvlText w:val="%3."/>
      <w:lvlJc w:val="right"/>
      <w:pPr>
        <w:ind w:left="1625" w:hanging="180"/>
      </w:pPr>
    </w:lvl>
    <w:lvl w:ilvl="3" w:tplc="0409000F" w:tentative="1">
      <w:start w:val="1"/>
      <w:numFmt w:val="decimal"/>
      <w:lvlText w:val="%4."/>
      <w:lvlJc w:val="left"/>
      <w:pPr>
        <w:ind w:left="2345" w:hanging="360"/>
      </w:pPr>
    </w:lvl>
    <w:lvl w:ilvl="4" w:tplc="04090019" w:tentative="1">
      <w:start w:val="1"/>
      <w:numFmt w:val="lowerLetter"/>
      <w:lvlText w:val="%5."/>
      <w:lvlJc w:val="left"/>
      <w:pPr>
        <w:ind w:left="3065" w:hanging="360"/>
      </w:pPr>
    </w:lvl>
    <w:lvl w:ilvl="5" w:tplc="0409001B" w:tentative="1">
      <w:start w:val="1"/>
      <w:numFmt w:val="lowerRoman"/>
      <w:lvlText w:val="%6."/>
      <w:lvlJc w:val="right"/>
      <w:pPr>
        <w:ind w:left="3785" w:hanging="180"/>
      </w:pPr>
    </w:lvl>
    <w:lvl w:ilvl="6" w:tplc="0409000F" w:tentative="1">
      <w:start w:val="1"/>
      <w:numFmt w:val="decimal"/>
      <w:lvlText w:val="%7."/>
      <w:lvlJc w:val="left"/>
      <w:pPr>
        <w:ind w:left="4505" w:hanging="360"/>
      </w:pPr>
    </w:lvl>
    <w:lvl w:ilvl="7" w:tplc="04090019" w:tentative="1">
      <w:start w:val="1"/>
      <w:numFmt w:val="lowerLetter"/>
      <w:lvlText w:val="%8."/>
      <w:lvlJc w:val="left"/>
      <w:pPr>
        <w:ind w:left="5225" w:hanging="360"/>
      </w:pPr>
    </w:lvl>
    <w:lvl w:ilvl="8" w:tplc="040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21" w15:restartNumberingAfterBreak="0">
    <w:nsid w:val="78D561A9"/>
    <w:multiLevelType w:val="multilevel"/>
    <w:tmpl w:val="92041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B324D2"/>
    <w:multiLevelType w:val="hybridMultilevel"/>
    <w:tmpl w:val="A296FBB2"/>
    <w:lvl w:ilvl="0" w:tplc="F71C7D3E">
      <w:start w:val="1"/>
      <w:numFmt w:val="bullet"/>
      <w:lvlText w:val=""/>
      <w:lvlJc w:val="left"/>
      <w:pPr>
        <w:ind w:left="1440" w:hanging="360"/>
      </w:pPr>
      <w:rPr>
        <w:rFonts w:ascii="Symbol" w:hAnsi="Symbol" w:cs="Noto Nastaliq Urdu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79569B"/>
    <w:multiLevelType w:val="multilevel"/>
    <w:tmpl w:val="83248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23"/>
  </w:num>
  <w:num w:numId="6">
    <w:abstractNumId w:val="6"/>
  </w:num>
  <w:num w:numId="7">
    <w:abstractNumId w:val="9"/>
  </w:num>
  <w:num w:numId="8">
    <w:abstractNumId w:val="0"/>
  </w:num>
  <w:num w:numId="9">
    <w:abstractNumId w:val="21"/>
  </w:num>
  <w:num w:numId="10">
    <w:abstractNumId w:val="15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17"/>
  </w:num>
  <w:num w:numId="16">
    <w:abstractNumId w:val="18"/>
  </w:num>
  <w:num w:numId="17">
    <w:abstractNumId w:val="11"/>
  </w:num>
  <w:num w:numId="18">
    <w:abstractNumId w:val="13"/>
  </w:num>
  <w:num w:numId="19">
    <w:abstractNumId w:val="2"/>
  </w:num>
  <w:num w:numId="20">
    <w:abstractNumId w:val="19"/>
  </w:num>
  <w:num w:numId="21">
    <w:abstractNumId w:val="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A3"/>
    <w:rsid w:val="00041AD1"/>
    <w:rsid w:val="00060289"/>
    <w:rsid w:val="00061164"/>
    <w:rsid w:val="00065B16"/>
    <w:rsid w:val="00086D89"/>
    <w:rsid w:val="00096C39"/>
    <w:rsid w:val="000B313A"/>
    <w:rsid w:val="000E4C89"/>
    <w:rsid w:val="00135DBE"/>
    <w:rsid w:val="00154B94"/>
    <w:rsid w:val="001569DE"/>
    <w:rsid w:val="00180287"/>
    <w:rsid w:val="001A1B6C"/>
    <w:rsid w:val="001C4237"/>
    <w:rsid w:val="0022385B"/>
    <w:rsid w:val="00237298"/>
    <w:rsid w:val="00237BA1"/>
    <w:rsid w:val="00245B23"/>
    <w:rsid w:val="00283411"/>
    <w:rsid w:val="002839F5"/>
    <w:rsid w:val="00292BA0"/>
    <w:rsid w:val="00297B16"/>
    <w:rsid w:val="002A5B68"/>
    <w:rsid w:val="002B4E73"/>
    <w:rsid w:val="002D258D"/>
    <w:rsid w:val="00301154"/>
    <w:rsid w:val="00317192"/>
    <w:rsid w:val="00340BA2"/>
    <w:rsid w:val="00343803"/>
    <w:rsid w:val="00344BB1"/>
    <w:rsid w:val="00354BD6"/>
    <w:rsid w:val="003566DA"/>
    <w:rsid w:val="00357822"/>
    <w:rsid w:val="00361E39"/>
    <w:rsid w:val="00361F0D"/>
    <w:rsid w:val="00373315"/>
    <w:rsid w:val="003A2CCF"/>
    <w:rsid w:val="003C29B1"/>
    <w:rsid w:val="003D02C7"/>
    <w:rsid w:val="003E6080"/>
    <w:rsid w:val="003F3516"/>
    <w:rsid w:val="00411884"/>
    <w:rsid w:val="0047001F"/>
    <w:rsid w:val="00472CDA"/>
    <w:rsid w:val="0048164C"/>
    <w:rsid w:val="00492AB7"/>
    <w:rsid w:val="00494876"/>
    <w:rsid w:val="004A029D"/>
    <w:rsid w:val="004A59C6"/>
    <w:rsid w:val="004C7993"/>
    <w:rsid w:val="004D6D67"/>
    <w:rsid w:val="004F71E9"/>
    <w:rsid w:val="005243D4"/>
    <w:rsid w:val="005407D1"/>
    <w:rsid w:val="00577225"/>
    <w:rsid w:val="005B3B38"/>
    <w:rsid w:val="005D0E2E"/>
    <w:rsid w:val="005E5577"/>
    <w:rsid w:val="00615792"/>
    <w:rsid w:val="0063796C"/>
    <w:rsid w:val="006721B5"/>
    <w:rsid w:val="006977A2"/>
    <w:rsid w:val="006D5E63"/>
    <w:rsid w:val="006F0BB4"/>
    <w:rsid w:val="00723105"/>
    <w:rsid w:val="0072392F"/>
    <w:rsid w:val="007311CA"/>
    <w:rsid w:val="0075006D"/>
    <w:rsid w:val="00780BA2"/>
    <w:rsid w:val="00785B0D"/>
    <w:rsid w:val="007F794E"/>
    <w:rsid w:val="008060C7"/>
    <w:rsid w:val="00824A01"/>
    <w:rsid w:val="0083603D"/>
    <w:rsid w:val="00865FC9"/>
    <w:rsid w:val="00874D1A"/>
    <w:rsid w:val="008A45EA"/>
    <w:rsid w:val="008F1FC9"/>
    <w:rsid w:val="00933AE9"/>
    <w:rsid w:val="00943529"/>
    <w:rsid w:val="00943DD5"/>
    <w:rsid w:val="00946277"/>
    <w:rsid w:val="00970A25"/>
    <w:rsid w:val="00981814"/>
    <w:rsid w:val="00993247"/>
    <w:rsid w:val="009C54A3"/>
    <w:rsid w:val="00A312C7"/>
    <w:rsid w:val="00A96562"/>
    <w:rsid w:val="00AF716E"/>
    <w:rsid w:val="00B12130"/>
    <w:rsid w:val="00B15720"/>
    <w:rsid w:val="00B44B09"/>
    <w:rsid w:val="00B91348"/>
    <w:rsid w:val="00BA460F"/>
    <w:rsid w:val="00BE1D63"/>
    <w:rsid w:val="00BE2259"/>
    <w:rsid w:val="00BE25DF"/>
    <w:rsid w:val="00BE3852"/>
    <w:rsid w:val="00C168D5"/>
    <w:rsid w:val="00C27180"/>
    <w:rsid w:val="00D00803"/>
    <w:rsid w:val="00D1398A"/>
    <w:rsid w:val="00D142D6"/>
    <w:rsid w:val="00D23BF1"/>
    <w:rsid w:val="00DA22D9"/>
    <w:rsid w:val="00DA4988"/>
    <w:rsid w:val="00DF2C75"/>
    <w:rsid w:val="00E20824"/>
    <w:rsid w:val="00E269C3"/>
    <w:rsid w:val="00E4780A"/>
    <w:rsid w:val="00E84B23"/>
    <w:rsid w:val="00E94A29"/>
    <w:rsid w:val="00EA032E"/>
    <w:rsid w:val="00EB09CA"/>
    <w:rsid w:val="00EB0BC7"/>
    <w:rsid w:val="00ED7AF4"/>
    <w:rsid w:val="00EF481B"/>
    <w:rsid w:val="00EF5640"/>
    <w:rsid w:val="00F03D03"/>
    <w:rsid w:val="00F115F7"/>
    <w:rsid w:val="00F57E23"/>
    <w:rsid w:val="00F715C1"/>
    <w:rsid w:val="00F85C9A"/>
    <w:rsid w:val="00FA74BD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BD260"/>
  <w15:docId w15:val="{84FCB10C-B481-5E41-8542-57268558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P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E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6E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rsid w:val="00E276E0"/>
    <w:rPr>
      <w:rFonts w:ascii="Arial" w:eastAsia="Times New Roman" w:hAnsi="Arial" w:cs="Arial"/>
      <w:b/>
      <w:bCs/>
      <w:szCs w:val="24"/>
      <w:lang w:val="es-PR"/>
    </w:rPr>
  </w:style>
  <w:style w:type="character" w:styleId="FootnoteReference">
    <w:name w:val="footnote reference"/>
    <w:basedOn w:val="DefaultParagraphFont"/>
    <w:semiHidden/>
    <w:rsid w:val="00E276E0"/>
    <w:rPr>
      <w:vertAlign w:val="superscript"/>
    </w:rPr>
  </w:style>
  <w:style w:type="table" w:styleId="TableGrid">
    <w:name w:val="Table Grid"/>
    <w:basedOn w:val="TableNormal"/>
    <w:uiPriority w:val="39"/>
    <w:rsid w:val="00BA6C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69E4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7CEB"/>
    <w:pPr>
      <w:widowControl w:val="0"/>
      <w:spacing w:after="120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7CEB"/>
  </w:style>
  <w:style w:type="character" w:styleId="FollowedHyperlink">
    <w:name w:val="FollowedHyperlink"/>
    <w:basedOn w:val="DefaultParagraphFont"/>
    <w:uiPriority w:val="99"/>
    <w:semiHidden/>
    <w:unhideWhenUsed/>
    <w:rsid w:val="00B158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58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18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80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6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A9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C6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kmXlrlkxx+80mdyHeffCeCv60w==">AMUW2mVcwoVrzD0t94BaXUEJojb2/lgwxIgzRI/YanUXsaNInue4SVwC55LZdbdlN/OBCvLJcrAjTUmmvYaaTx9QY4apRxq0tqVn7xtB/qeDxFrZouZLmhlmB8gPyhjcr1iKu/HXly90lE2fBMS4SprmyQ1c61fvULfN0WZGqgrWp0FWpyVnD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4AEB89-8012-4920-9489-DA80EAB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ópez</dc:creator>
  <cp:lastModifiedBy>FERMARIE VILLEGAS CAMARENO</cp:lastModifiedBy>
  <cp:revision>4</cp:revision>
  <cp:lastPrinted>2024-02-12T14:54:00Z</cp:lastPrinted>
  <dcterms:created xsi:type="dcterms:W3CDTF">2021-04-07T22:09:00Z</dcterms:created>
  <dcterms:modified xsi:type="dcterms:W3CDTF">2024-02-12T14:57:00Z</dcterms:modified>
</cp:coreProperties>
</file>